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3E3D2" w14:textId="127F97E9" w:rsidR="00D249E3" w:rsidRPr="00111224" w:rsidRDefault="00111224" w:rsidP="0012478F">
      <w:pPr>
        <w:jc w:val="center"/>
        <w:rPr>
          <w:rFonts w:cs="Arial"/>
          <w:b/>
          <w:color w:val="943634" w:themeColor="accent2" w:themeShade="BF"/>
          <w:sz w:val="24"/>
          <w:u w:val="single"/>
        </w:rPr>
      </w:pPr>
      <w:r>
        <w:rPr>
          <w:rFonts w:cs="Arial"/>
          <w:b/>
          <w:color w:val="943634" w:themeColor="accent2" w:themeShade="BF"/>
          <w:sz w:val="24"/>
          <w:u w:val="single"/>
        </w:rPr>
        <w:t xml:space="preserve">BEEF &amp; LAMB </w:t>
      </w:r>
      <w:r w:rsidR="00D249E3" w:rsidRPr="00111224">
        <w:rPr>
          <w:rFonts w:cs="Arial"/>
          <w:b/>
          <w:color w:val="943634" w:themeColor="accent2" w:themeShade="BF"/>
          <w:sz w:val="24"/>
          <w:u w:val="single"/>
        </w:rPr>
        <w:t>HEALTH PLAN</w:t>
      </w:r>
      <w:r w:rsidR="0012478F" w:rsidRPr="00111224">
        <w:rPr>
          <w:rFonts w:cs="Arial"/>
          <w:b/>
          <w:color w:val="943634" w:themeColor="accent2" w:themeShade="BF"/>
          <w:sz w:val="24"/>
          <w:u w:val="single"/>
        </w:rPr>
        <w:t xml:space="preserve"> </w:t>
      </w:r>
    </w:p>
    <w:p w14:paraId="5D37B39F" w14:textId="77777777" w:rsidR="00EA3B46" w:rsidRPr="00AE43A2" w:rsidRDefault="00EA3B46" w:rsidP="00606390">
      <w:pPr>
        <w:rPr>
          <w:rFonts w:cs="Arial"/>
          <w:sz w:val="20"/>
        </w:rPr>
      </w:pPr>
    </w:p>
    <w:p w14:paraId="3CF2CDC7" w14:textId="77777777" w:rsidR="00226637" w:rsidRPr="00AE43A2" w:rsidRDefault="0012478F" w:rsidP="00606390">
      <w:pPr>
        <w:rPr>
          <w:rFonts w:cs="Arial"/>
          <w:sz w:val="20"/>
        </w:rPr>
      </w:pPr>
      <w:r w:rsidRPr="00AE43A2">
        <w:rPr>
          <w:rFonts w:cs="Arial"/>
          <w:sz w:val="20"/>
        </w:rPr>
        <w:t xml:space="preserve">Use this template to document the key procedures and policies you undertake </w:t>
      </w:r>
      <w:r w:rsidR="00226637" w:rsidRPr="00AE43A2">
        <w:rPr>
          <w:rFonts w:cs="Arial"/>
          <w:sz w:val="20"/>
        </w:rPr>
        <w:t xml:space="preserve">to maintain herd or flock health and welfare </w:t>
      </w:r>
      <w:r w:rsidR="004A5307" w:rsidRPr="00AE43A2">
        <w:rPr>
          <w:rFonts w:cs="Arial"/>
          <w:sz w:val="20"/>
        </w:rPr>
        <w:t xml:space="preserve">on your holding.  </w:t>
      </w:r>
    </w:p>
    <w:p w14:paraId="49CD1E2A" w14:textId="77777777" w:rsidR="00226637" w:rsidRPr="00AE43A2" w:rsidRDefault="00226637" w:rsidP="00606390">
      <w:pPr>
        <w:rPr>
          <w:rFonts w:cs="Arial"/>
          <w:sz w:val="20"/>
        </w:rPr>
      </w:pPr>
      <w:r w:rsidRPr="00AE43A2">
        <w:rPr>
          <w:rFonts w:cs="Arial"/>
          <w:sz w:val="20"/>
        </w:rPr>
        <w:t>This section can be completed by a farmer or a vet, and can be combined for cattle and sheep</w:t>
      </w:r>
      <w:r w:rsidR="00604C42">
        <w:rPr>
          <w:rFonts w:cs="Arial"/>
          <w:sz w:val="20"/>
        </w:rPr>
        <w:t xml:space="preserve">, </w:t>
      </w:r>
      <w:r w:rsidR="00606390" w:rsidRPr="00AE43A2">
        <w:rPr>
          <w:rFonts w:cs="Arial"/>
          <w:sz w:val="20"/>
        </w:rPr>
        <w:t>or can be comple</w:t>
      </w:r>
      <w:r w:rsidR="00604C42">
        <w:rPr>
          <w:rFonts w:cs="Arial"/>
          <w:sz w:val="20"/>
        </w:rPr>
        <w:t>ted for each species separately</w:t>
      </w:r>
      <w:r w:rsidR="00606390" w:rsidRPr="00AE43A2">
        <w:rPr>
          <w:rFonts w:cs="Arial"/>
          <w:sz w:val="20"/>
        </w:rPr>
        <w:t>.</w:t>
      </w:r>
    </w:p>
    <w:p w14:paraId="5D0B070D" w14:textId="77777777" w:rsidR="00226637" w:rsidRPr="00AE43A2" w:rsidRDefault="00226637" w:rsidP="00606390">
      <w:pPr>
        <w:rPr>
          <w:rFonts w:cs="Arial"/>
          <w:sz w:val="20"/>
        </w:rPr>
      </w:pPr>
    </w:p>
    <w:p w14:paraId="0B1A56BE" w14:textId="77777777" w:rsidR="0012478F" w:rsidRPr="00AE43A2" w:rsidRDefault="004A5307" w:rsidP="00606390">
      <w:pPr>
        <w:rPr>
          <w:rFonts w:cs="Arial"/>
          <w:sz w:val="20"/>
        </w:rPr>
      </w:pPr>
      <w:r w:rsidRPr="00AE43A2">
        <w:rPr>
          <w:rFonts w:cs="Arial"/>
          <w:sz w:val="20"/>
        </w:rPr>
        <w:t xml:space="preserve">Don’t forget to complete an Annual Health and Performance Review (separate template).  </w:t>
      </w:r>
    </w:p>
    <w:p w14:paraId="0C7E6269" w14:textId="77777777" w:rsidR="00D249E3" w:rsidRPr="00AE43A2" w:rsidRDefault="00606390" w:rsidP="002B72A9">
      <w:pPr>
        <w:pStyle w:val="Heading1"/>
        <w:rPr>
          <w:rFonts w:ascii="Arial" w:hAnsi="Arial" w:cs="Arial"/>
        </w:rPr>
      </w:pPr>
      <w:r w:rsidRPr="00AE43A2">
        <w:rPr>
          <w:rFonts w:ascii="Arial" w:hAnsi="Arial" w:cs="Arial"/>
        </w:rPr>
        <w:t>Farm/ plan details</w:t>
      </w: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DC476B" w:rsidRPr="00AE43A2" w14:paraId="3B277A34" w14:textId="77777777" w:rsidTr="00530120">
        <w:trPr>
          <w:trHeight w:val="597"/>
        </w:trPr>
        <w:tc>
          <w:tcPr>
            <w:tcW w:w="3420" w:type="dxa"/>
          </w:tcPr>
          <w:p w14:paraId="67921023" w14:textId="77777777" w:rsidR="00DC476B" w:rsidRPr="00AE43A2" w:rsidRDefault="00DC476B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5986" w:type="dxa"/>
            <w:gridSpan w:val="2"/>
          </w:tcPr>
          <w:p w14:paraId="6981FF2E" w14:textId="77777777" w:rsidR="00DC476B" w:rsidRPr="00AE43A2" w:rsidRDefault="00DC476B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C476B" w:rsidRPr="00AE43A2" w14:paraId="02725E38" w14:textId="77777777" w:rsidTr="00530120">
        <w:trPr>
          <w:trHeight w:val="778"/>
        </w:trPr>
        <w:tc>
          <w:tcPr>
            <w:tcW w:w="3420" w:type="dxa"/>
          </w:tcPr>
          <w:p w14:paraId="7487E558" w14:textId="77777777" w:rsidR="00DC476B" w:rsidRPr="00AE43A2" w:rsidRDefault="00DC476B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1C76539D" w14:textId="77777777" w:rsidR="00DC476B" w:rsidRPr="00AE43A2" w:rsidRDefault="00DC476B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249E3" w:rsidRPr="00AE43A2" w14:paraId="3E9F13B5" w14:textId="77777777" w:rsidTr="00530120">
        <w:trPr>
          <w:trHeight w:val="434"/>
        </w:trPr>
        <w:tc>
          <w:tcPr>
            <w:tcW w:w="3420" w:type="dxa"/>
          </w:tcPr>
          <w:p w14:paraId="789535F3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 xml:space="preserve">Species plan applies to </w:t>
            </w:r>
          </w:p>
        </w:tc>
        <w:tc>
          <w:tcPr>
            <w:tcW w:w="2850" w:type="dxa"/>
          </w:tcPr>
          <w:p w14:paraId="0F43A08C" w14:textId="77777777" w:rsidR="00D249E3" w:rsidRPr="00AE43A2" w:rsidRDefault="00DC476B" w:rsidP="00DC476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AE43A2">
              <w:rPr>
                <w:rFonts w:cs="Arial"/>
                <w:noProof/>
                <w:sz w:val="20"/>
                <w:szCs w:val="20"/>
              </w:rPr>
              <w:t>Cattle</w:t>
            </w:r>
          </w:p>
        </w:tc>
        <w:tc>
          <w:tcPr>
            <w:tcW w:w="3136" w:type="dxa"/>
          </w:tcPr>
          <w:p w14:paraId="3072C93E" w14:textId="77777777" w:rsidR="00D249E3" w:rsidRPr="00AE43A2" w:rsidRDefault="00DC476B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Sheep</w:t>
            </w:r>
          </w:p>
        </w:tc>
      </w:tr>
      <w:tr w:rsidR="00D249E3" w:rsidRPr="00AE43A2" w14:paraId="4901E9D8" w14:textId="77777777" w:rsidTr="00530120">
        <w:trPr>
          <w:trHeight w:val="255"/>
        </w:trPr>
        <w:tc>
          <w:tcPr>
            <w:tcW w:w="3420" w:type="dxa"/>
          </w:tcPr>
          <w:p w14:paraId="77C3EBD4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>Type and number of Livestock covered by</w:t>
            </w:r>
            <w:r w:rsidR="009167FB" w:rsidRPr="00AE43A2">
              <w:rPr>
                <w:rFonts w:cs="Arial"/>
                <w:b/>
                <w:bCs/>
                <w:sz w:val="20"/>
                <w:szCs w:val="20"/>
              </w:rPr>
              <w:t xml:space="preserve"> the</w:t>
            </w:r>
            <w:r w:rsidRPr="00AE43A2">
              <w:rPr>
                <w:rFonts w:cs="Arial"/>
                <w:b/>
                <w:bCs/>
                <w:sz w:val="20"/>
                <w:szCs w:val="20"/>
              </w:rPr>
              <w:t xml:space="preserve"> plan</w:t>
            </w:r>
          </w:p>
        </w:tc>
        <w:tc>
          <w:tcPr>
            <w:tcW w:w="2850" w:type="dxa"/>
          </w:tcPr>
          <w:p w14:paraId="323B257E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 xml:space="preserve">Breeding  </w:t>
            </w:r>
          </w:p>
          <w:p w14:paraId="221A27D2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 xml:space="preserve">Youngstock </w:t>
            </w:r>
          </w:p>
          <w:p w14:paraId="60765CFB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Stores</w:t>
            </w:r>
          </w:p>
          <w:p w14:paraId="37DA0424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Finishing</w:t>
            </w:r>
          </w:p>
        </w:tc>
        <w:tc>
          <w:tcPr>
            <w:tcW w:w="3136" w:type="dxa"/>
          </w:tcPr>
          <w:p w14:paraId="41DDB5B1" w14:textId="77777777" w:rsidR="00D249E3" w:rsidRPr="00AE43A2" w:rsidRDefault="000B1767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Ewes</w:t>
            </w:r>
          </w:p>
          <w:p w14:paraId="71900E41" w14:textId="77777777" w:rsidR="00D249E3" w:rsidRPr="00AE43A2" w:rsidRDefault="000B1767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Rams</w:t>
            </w:r>
          </w:p>
          <w:p w14:paraId="3E7FD457" w14:textId="77777777" w:rsidR="00D249E3" w:rsidRPr="00AE43A2" w:rsidRDefault="000B1767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Lambs</w:t>
            </w:r>
          </w:p>
        </w:tc>
      </w:tr>
      <w:tr w:rsidR="009167FB" w:rsidRPr="00AE43A2" w14:paraId="4487D751" w14:textId="77777777" w:rsidTr="00530120">
        <w:trPr>
          <w:trHeight w:val="1033"/>
        </w:trPr>
        <w:tc>
          <w:tcPr>
            <w:tcW w:w="3420" w:type="dxa"/>
          </w:tcPr>
          <w:p w14:paraId="6974CDF2" w14:textId="77777777" w:rsidR="009167FB" w:rsidRPr="00AE43A2" w:rsidRDefault="009167FB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>Names of persons who administer medicines</w:t>
            </w:r>
          </w:p>
        </w:tc>
        <w:tc>
          <w:tcPr>
            <w:tcW w:w="5986" w:type="dxa"/>
            <w:gridSpan w:val="2"/>
          </w:tcPr>
          <w:p w14:paraId="410DABE2" w14:textId="77777777" w:rsidR="009167FB" w:rsidRPr="00AE43A2" w:rsidRDefault="009167FB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249E3" w:rsidRPr="00AE43A2" w14:paraId="1379F3B8" w14:textId="77777777" w:rsidTr="00530120">
        <w:trPr>
          <w:trHeight w:val="1033"/>
        </w:trPr>
        <w:tc>
          <w:tcPr>
            <w:tcW w:w="3420" w:type="dxa"/>
          </w:tcPr>
          <w:p w14:paraId="2A5C0C94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E43A2">
              <w:rPr>
                <w:rFonts w:cs="Arial"/>
                <w:b/>
                <w:bCs/>
                <w:sz w:val="20"/>
                <w:szCs w:val="20"/>
              </w:rPr>
              <w:t>Plan completed by</w:t>
            </w:r>
          </w:p>
          <w:p w14:paraId="285B4E8D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1E14752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>Name:</w:t>
            </w:r>
          </w:p>
          <w:p w14:paraId="4A79F54C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43C43CA6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5A57968D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sz w:val="20"/>
                <w:szCs w:val="20"/>
              </w:rPr>
              <w:t xml:space="preserve">Signature: </w:t>
            </w:r>
          </w:p>
          <w:p w14:paraId="6D378ECA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076DC6FC" w14:textId="77777777" w:rsidR="00530120" w:rsidRPr="00AE43A2" w:rsidRDefault="00530120" w:rsidP="00AE43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9775EBB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43A2">
              <w:rPr>
                <w:rFonts w:cs="Arial"/>
                <w:bCs/>
                <w:sz w:val="20"/>
                <w:szCs w:val="20"/>
              </w:rPr>
              <w:t>Date:</w:t>
            </w:r>
          </w:p>
        </w:tc>
      </w:tr>
    </w:tbl>
    <w:p w14:paraId="48878DC5" w14:textId="77777777" w:rsidR="00D249E3" w:rsidRPr="00AE43A2" w:rsidRDefault="0012478F" w:rsidP="0012478F">
      <w:pPr>
        <w:pStyle w:val="Heading1"/>
        <w:rPr>
          <w:rFonts w:ascii="Arial" w:hAnsi="Arial" w:cs="Arial"/>
        </w:rPr>
      </w:pPr>
      <w:r w:rsidRPr="00AE43A2">
        <w:rPr>
          <w:rFonts w:ascii="Arial" w:hAnsi="Arial" w:cs="Arial"/>
        </w:rPr>
        <w:t>Farm Biosecurity Policy</w:t>
      </w:r>
    </w:p>
    <w:p w14:paraId="135693B0" w14:textId="77777777" w:rsidR="00D249E3" w:rsidRPr="00AE43A2" w:rsidRDefault="004A5307" w:rsidP="00D249E3">
      <w:pPr>
        <w:tabs>
          <w:tab w:val="left" w:pos="426"/>
        </w:tabs>
        <w:rPr>
          <w:rFonts w:cs="Arial"/>
          <w:sz w:val="20"/>
        </w:rPr>
      </w:pPr>
      <w:r w:rsidRPr="00AE43A2">
        <w:rPr>
          <w:rFonts w:cs="Arial"/>
          <w:sz w:val="20"/>
        </w:rPr>
        <w:t>A biosecurity policy is a requirement of the Biosecurity section of the standards</w:t>
      </w:r>
      <w:r w:rsidR="00226637" w:rsidRPr="00AE43A2">
        <w:rPr>
          <w:rFonts w:cs="Arial"/>
          <w:sz w:val="20"/>
        </w:rPr>
        <w:t>.  Document the actions undertaken to manage or reduce the risk of dise</w:t>
      </w:r>
      <w:r w:rsidR="00604C42">
        <w:rPr>
          <w:rFonts w:cs="Arial"/>
          <w:sz w:val="20"/>
        </w:rPr>
        <w:t xml:space="preserve">ase from the following sources, </w:t>
      </w:r>
      <w:r w:rsidR="00226637" w:rsidRPr="00AE43A2">
        <w:rPr>
          <w:rFonts w:cs="Arial"/>
          <w:sz w:val="20"/>
        </w:rPr>
        <w:t>and</w:t>
      </w:r>
      <w:r w:rsidR="00604C42">
        <w:rPr>
          <w:rFonts w:cs="Arial"/>
          <w:sz w:val="20"/>
        </w:rPr>
        <w:t xml:space="preserve"> any others you have identified</w:t>
      </w:r>
    </w:p>
    <w:tbl>
      <w:tblPr>
        <w:tblpPr w:leftFromText="180" w:rightFromText="180" w:vertAnchor="text" w:horzAnchor="margin" w:tblpX="-68" w:tblpY="153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954"/>
      </w:tblGrid>
      <w:tr w:rsidR="00EA3B46" w:rsidRPr="00AE43A2" w14:paraId="0BDFB903" w14:textId="77777777" w:rsidTr="00EA3B46">
        <w:tc>
          <w:tcPr>
            <w:tcW w:w="2436" w:type="dxa"/>
            <w:shd w:val="clear" w:color="auto" w:fill="A6A6A6"/>
          </w:tcPr>
          <w:p w14:paraId="7B6C8799" w14:textId="77777777" w:rsidR="00EA3B46" w:rsidRPr="00AE43A2" w:rsidRDefault="00EA3B46" w:rsidP="00EA3B46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Potential Source of disease</w:t>
            </w:r>
          </w:p>
        </w:tc>
        <w:tc>
          <w:tcPr>
            <w:tcW w:w="6954" w:type="dxa"/>
            <w:shd w:val="clear" w:color="auto" w:fill="A6A6A6"/>
          </w:tcPr>
          <w:p w14:paraId="0D9AEF6C" w14:textId="77777777" w:rsidR="00EA3B46" w:rsidRPr="00AE43A2" w:rsidRDefault="00EA3B46" w:rsidP="00EA3B46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Actions taken to control</w:t>
            </w:r>
          </w:p>
        </w:tc>
      </w:tr>
      <w:tr w:rsidR="00EA3B46" w:rsidRPr="00AE43A2" w14:paraId="4E305661" w14:textId="77777777" w:rsidTr="00EA3B46">
        <w:tc>
          <w:tcPr>
            <w:tcW w:w="2436" w:type="dxa"/>
            <w:shd w:val="clear" w:color="auto" w:fill="auto"/>
          </w:tcPr>
          <w:p w14:paraId="20C9531A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AE43A2">
              <w:rPr>
                <w:rFonts w:eastAsia="Calibri" w:cs="Arial"/>
                <w:sz w:val="20"/>
                <w:szCs w:val="20"/>
              </w:rPr>
              <w:t>Incoming livestock</w:t>
            </w:r>
          </w:p>
        </w:tc>
        <w:tc>
          <w:tcPr>
            <w:tcW w:w="6954" w:type="dxa"/>
            <w:shd w:val="clear" w:color="auto" w:fill="auto"/>
          </w:tcPr>
          <w:p w14:paraId="6685C9F6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35A1C114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1978E686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4FC3E0C1" w14:textId="77777777" w:rsidTr="00EA3B46">
        <w:tc>
          <w:tcPr>
            <w:tcW w:w="2436" w:type="dxa"/>
            <w:shd w:val="clear" w:color="auto" w:fill="auto"/>
          </w:tcPr>
          <w:p w14:paraId="2F6EADD1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AE43A2">
              <w:rPr>
                <w:rFonts w:eastAsia="Calibri" w:cs="Arial"/>
                <w:sz w:val="20"/>
                <w:szCs w:val="20"/>
              </w:rPr>
              <w:t>People</w:t>
            </w:r>
          </w:p>
        </w:tc>
        <w:tc>
          <w:tcPr>
            <w:tcW w:w="6954" w:type="dxa"/>
            <w:shd w:val="clear" w:color="auto" w:fill="auto"/>
          </w:tcPr>
          <w:p w14:paraId="440EF7F4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0D4B1AFE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15574377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0598A457" w14:textId="77777777" w:rsidTr="00EA3B46">
        <w:tc>
          <w:tcPr>
            <w:tcW w:w="2436" w:type="dxa"/>
            <w:shd w:val="clear" w:color="auto" w:fill="auto"/>
          </w:tcPr>
          <w:p w14:paraId="2892329E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AE43A2">
              <w:rPr>
                <w:rFonts w:eastAsia="Calibri" w:cs="Arial"/>
                <w:sz w:val="20"/>
                <w:szCs w:val="20"/>
              </w:rPr>
              <w:t>Buildings</w:t>
            </w:r>
          </w:p>
        </w:tc>
        <w:tc>
          <w:tcPr>
            <w:tcW w:w="6954" w:type="dxa"/>
            <w:shd w:val="clear" w:color="auto" w:fill="auto"/>
          </w:tcPr>
          <w:p w14:paraId="0BAC9D76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782164F9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342B8BA2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24FFFC12" w14:textId="77777777" w:rsidTr="00EA3B46">
        <w:tc>
          <w:tcPr>
            <w:tcW w:w="2436" w:type="dxa"/>
            <w:shd w:val="clear" w:color="auto" w:fill="auto"/>
          </w:tcPr>
          <w:p w14:paraId="4BE552F4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AE43A2">
              <w:rPr>
                <w:rFonts w:eastAsia="Calibri" w:cs="Arial"/>
                <w:sz w:val="20"/>
                <w:szCs w:val="20"/>
              </w:rPr>
              <w:t>Equipment</w:t>
            </w:r>
          </w:p>
        </w:tc>
        <w:tc>
          <w:tcPr>
            <w:tcW w:w="6954" w:type="dxa"/>
            <w:shd w:val="clear" w:color="auto" w:fill="auto"/>
          </w:tcPr>
          <w:p w14:paraId="37AC4112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66490EA0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1BC30E15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00E9376F" w14:textId="77777777" w:rsidTr="00AE43A2">
        <w:trPr>
          <w:trHeight w:val="2112"/>
        </w:trPr>
        <w:tc>
          <w:tcPr>
            <w:tcW w:w="2436" w:type="dxa"/>
            <w:shd w:val="clear" w:color="auto" w:fill="auto"/>
          </w:tcPr>
          <w:p w14:paraId="0B75FA1C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AE43A2">
              <w:rPr>
                <w:rFonts w:eastAsia="Calibri" w:cs="Arial"/>
                <w:sz w:val="20"/>
                <w:szCs w:val="20"/>
              </w:rPr>
              <w:t>Other</w:t>
            </w:r>
          </w:p>
        </w:tc>
        <w:tc>
          <w:tcPr>
            <w:tcW w:w="6954" w:type="dxa"/>
            <w:shd w:val="clear" w:color="auto" w:fill="auto"/>
          </w:tcPr>
          <w:p w14:paraId="4808C728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13CD3236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420BEB94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5E595BD0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25242C9B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14:paraId="77CFFB51" w14:textId="77777777" w:rsidR="00EA3B46" w:rsidRPr="00AE43A2" w:rsidRDefault="00EA3B46" w:rsidP="00EA3B46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E004B1C" w14:textId="77777777" w:rsidR="00D249E3" w:rsidRPr="00AE43A2" w:rsidRDefault="004A5307" w:rsidP="004A5307">
      <w:pPr>
        <w:pStyle w:val="Heading1"/>
        <w:rPr>
          <w:rFonts w:ascii="Arial" w:hAnsi="Arial" w:cs="Arial"/>
          <w:b w:val="0"/>
        </w:rPr>
      </w:pPr>
      <w:r w:rsidRPr="00AE43A2">
        <w:rPr>
          <w:rStyle w:val="Heading1Char"/>
          <w:rFonts w:ascii="Arial" w:hAnsi="Arial" w:cs="Arial"/>
          <w:b/>
        </w:rPr>
        <w:lastRenderedPageBreak/>
        <w:t>Vaccination &amp; Parasite Control</w:t>
      </w:r>
      <w:r w:rsidR="00D249E3" w:rsidRPr="00AE43A2">
        <w:rPr>
          <w:rFonts w:ascii="Arial" w:hAnsi="Arial" w:cs="Arial"/>
          <w:b w:val="0"/>
        </w:rPr>
        <w:t xml:space="preserve"> </w:t>
      </w:r>
    </w:p>
    <w:p w14:paraId="3C4E23FA" w14:textId="77777777" w:rsidR="004A5307" w:rsidRPr="00AE43A2" w:rsidRDefault="004A5307" w:rsidP="004A5307">
      <w:pPr>
        <w:rPr>
          <w:rFonts w:cs="Arial"/>
        </w:rPr>
      </w:pPr>
      <w:r w:rsidRPr="00AE43A2">
        <w:rPr>
          <w:rFonts w:cs="Arial"/>
        </w:rPr>
        <w:t xml:space="preserve">This section may be completed as a table </w:t>
      </w:r>
      <w:r w:rsidRPr="00AE43A2">
        <w:rPr>
          <w:rFonts w:cs="Arial"/>
          <w:u w:val="single"/>
        </w:rPr>
        <w:t>or</w:t>
      </w:r>
      <w:r w:rsidRPr="00AE43A2">
        <w:rPr>
          <w:rFonts w:cs="Arial"/>
        </w:rPr>
        <w:t xml:space="preserve"> in a calendar format.</w:t>
      </w:r>
      <w:r w:rsidR="00226637" w:rsidRPr="00AE43A2">
        <w:rPr>
          <w:rFonts w:cs="Arial"/>
        </w:rPr>
        <w:t xml:space="preserve">  Document the routine vaccinations and parasite treatments undertaken.</w:t>
      </w:r>
    </w:p>
    <w:p w14:paraId="1CC6F2A5" w14:textId="77777777" w:rsidR="00D249E3" w:rsidRPr="00AE43A2" w:rsidRDefault="00D249E3" w:rsidP="00D249E3">
      <w:pPr>
        <w:tabs>
          <w:tab w:val="left" w:pos="426"/>
        </w:tabs>
        <w:rPr>
          <w:rFonts w:cs="Arial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18"/>
        <w:gridCol w:w="2409"/>
        <w:gridCol w:w="2410"/>
      </w:tblGrid>
      <w:tr w:rsidR="00D249E3" w:rsidRPr="00AE43A2" w14:paraId="786044F6" w14:textId="77777777" w:rsidTr="00EA3B46"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14:paraId="17576462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E43A2">
              <w:rPr>
                <w:rFonts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3B3B3"/>
          </w:tcPr>
          <w:p w14:paraId="0EB2BF2C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E43A2">
              <w:rPr>
                <w:rFonts w:cs="Arial"/>
                <w:b/>
                <w:sz w:val="20"/>
                <w:szCs w:val="20"/>
              </w:rPr>
              <w:t xml:space="preserve">Vaccine/ Treatment used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</w:tcPr>
          <w:p w14:paraId="7A5CBDF8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E43A2">
              <w:rPr>
                <w:rFonts w:cs="Arial"/>
                <w:b/>
                <w:sz w:val="20"/>
                <w:szCs w:val="20"/>
              </w:rPr>
              <w:t>Disease/ Parasite target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3B3B3"/>
          </w:tcPr>
          <w:p w14:paraId="52F0BBC5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E43A2">
              <w:rPr>
                <w:rFonts w:cs="Arial"/>
                <w:b/>
                <w:sz w:val="20"/>
                <w:szCs w:val="20"/>
              </w:rPr>
              <w:t>Timing</w:t>
            </w:r>
          </w:p>
        </w:tc>
      </w:tr>
      <w:tr w:rsidR="00D249E3" w:rsidRPr="00AE43A2" w14:paraId="34C09CF1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DC0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444C64F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A15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91D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D14" w14:textId="77777777" w:rsidR="00D249E3" w:rsidRPr="00AE43A2" w:rsidRDefault="00D249E3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542EA04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7A0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132B94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98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CB8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A68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4BD77DF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4C4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B7163A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0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5D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4E4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2BE7A9F6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7D6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27B690F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6C2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FF2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49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1A138A92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FC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0B57FF0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EFF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3BB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9F5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67C73C3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036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8BBAB43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F16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1AC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5C9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5470696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7C3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35F8D01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F0B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77A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E2D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6118DA0A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CEE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2F07CD8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A60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AC1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23B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6390" w:rsidRPr="00AE43A2" w14:paraId="55271E6D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DA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C0ED1FB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554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DFB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67" w14:textId="77777777" w:rsidR="00606390" w:rsidRPr="00AE43A2" w:rsidRDefault="00606390" w:rsidP="00AE43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8C721B9" w14:textId="77777777" w:rsidR="00D249E3" w:rsidRPr="00AE43A2" w:rsidRDefault="00D249E3" w:rsidP="00D249E3">
      <w:pPr>
        <w:tabs>
          <w:tab w:val="left" w:pos="426"/>
        </w:tabs>
        <w:rPr>
          <w:rFonts w:cs="Arial"/>
        </w:rPr>
      </w:pPr>
    </w:p>
    <w:p w14:paraId="6A65A626" w14:textId="77777777" w:rsidR="00D249E3" w:rsidRPr="00AE43A2" w:rsidRDefault="00D249E3" w:rsidP="00D249E3">
      <w:pPr>
        <w:tabs>
          <w:tab w:val="left" w:pos="426"/>
        </w:tabs>
        <w:rPr>
          <w:rFonts w:cs="Arial"/>
        </w:rPr>
      </w:pPr>
      <w:r w:rsidRPr="00AE43A2">
        <w:rPr>
          <w:rFonts w:cs="Arial"/>
        </w:rPr>
        <w:t>OR</w:t>
      </w:r>
    </w:p>
    <w:p w14:paraId="58A3E7E1" w14:textId="77777777" w:rsidR="00D249E3" w:rsidRPr="00AE43A2" w:rsidRDefault="00D249E3" w:rsidP="00D249E3">
      <w:pPr>
        <w:tabs>
          <w:tab w:val="left" w:pos="426"/>
        </w:tabs>
        <w:rPr>
          <w:rFonts w:cs="Arial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6"/>
        <w:gridCol w:w="2832"/>
        <w:gridCol w:w="3115"/>
      </w:tblGrid>
      <w:tr w:rsidR="00D249E3" w:rsidRPr="00AE43A2" w14:paraId="4FED46FB" w14:textId="77777777" w:rsidTr="00EA3B46">
        <w:trPr>
          <w:trHeight w:val="523"/>
        </w:trPr>
        <w:tc>
          <w:tcPr>
            <w:tcW w:w="1134" w:type="dxa"/>
            <w:shd w:val="clear" w:color="auto" w:fill="A6A6A6"/>
          </w:tcPr>
          <w:p w14:paraId="2303880B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Month</w:t>
            </w:r>
          </w:p>
        </w:tc>
        <w:tc>
          <w:tcPr>
            <w:tcW w:w="2266" w:type="dxa"/>
            <w:shd w:val="clear" w:color="auto" w:fill="A6A6A6"/>
          </w:tcPr>
          <w:p w14:paraId="5986D7A6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Category of Stock</w:t>
            </w:r>
          </w:p>
        </w:tc>
        <w:tc>
          <w:tcPr>
            <w:tcW w:w="2832" w:type="dxa"/>
            <w:shd w:val="clear" w:color="auto" w:fill="A6A6A6"/>
          </w:tcPr>
          <w:p w14:paraId="250BEA5A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Vaccine/ Treatment Used or Action taken</w:t>
            </w:r>
          </w:p>
        </w:tc>
        <w:tc>
          <w:tcPr>
            <w:tcW w:w="3115" w:type="dxa"/>
            <w:shd w:val="clear" w:color="auto" w:fill="A6A6A6"/>
          </w:tcPr>
          <w:p w14:paraId="552A3983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Disease or Parasite Targeted</w:t>
            </w:r>
          </w:p>
        </w:tc>
      </w:tr>
      <w:tr w:rsidR="00D249E3" w:rsidRPr="00AE43A2" w14:paraId="30C56A49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5CC8F6B4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Jan</w:t>
            </w:r>
          </w:p>
        </w:tc>
        <w:tc>
          <w:tcPr>
            <w:tcW w:w="2266" w:type="dxa"/>
            <w:shd w:val="clear" w:color="auto" w:fill="auto"/>
          </w:tcPr>
          <w:p w14:paraId="24AD4A55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27096AC8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2F525492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04833DAF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39E2117B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0737D8F0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208B3AC1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Feb</w:t>
            </w:r>
          </w:p>
        </w:tc>
        <w:tc>
          <w:tcPr>
            <w:tcW w:w="2266" w:type="dxa"/>
            <w:shd w:val="clear" w:color="auto" w:fill="auto"/>
          </w:tcPr>
          <w:p w14:paraId="1859B57D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449438CD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0553F9C0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01A0F619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170DCB2A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1CE154BA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048A238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Mar</w:t>
            </w:r>
          </w:p>
        </w:tc>
        <w:tc>
          <w:tcPr>
            <w:tcW w:w="2266" w:type="dxa"/>
            <w:shd w:val="clear" w:color="auto" w:fill="auto"/>
          </w:tcPr>
          <w:p w14:paraId="4281B3F1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04E10819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4800534A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4F881E2A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33FA1AC2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5E3172E4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0B7C2BA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Apr</w:t>
            </w:r>
          </w:p>
        </w:tc>
        <w:tc>
          <w:tcPr>
            <w:tcW w:w="2266" w:type="dxa"/>
            <w:shd w:val="clear" w:color="auto" w:fill="auto"/>
          </w:tcPr>
          <w:p w14:paraId="35A3757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5ADE413A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1B793699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14304DF9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1C2BFA63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5871B3B3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2A11873F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May</w:t>
            </w:r>
          </w:p>
        </w:tc>
        <w:tc>
          <w:tcPr>
            <w:tcW w:w="2266" w:type="dxa"/>
            <w:shd w:val="clear" w:color="auto" w:fill="auto"/>
          </w:tcPr>
          <w:p w14:paraId="7D7E3D5F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6F055C45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3BB1BF86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2D0D464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714E0062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4FC80B76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1D07BCDC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Jun</w:t>
            </w:r>
          </w:p>
        </w:tc>
        <w:tc>
          <w:tcPr>
            <w:tcW w:w="2266" w:type="dxa"/>
            <w:shd w:val="clear" w:color="auto" w:fill="auto"/>
          </w:tcPr>
          <w:p w14:paraId="4CE50DCD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0A4F4F10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1F98C745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43216D3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7467DE4C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46D0A7CD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486C7F7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Jul</w:t>
            </w:r>
          </w:p>
        </w:tc>
        <w:tc>
          <w:tcPr>
            <w:tcW w:w="2266" w:type="dxa"/>
            <w:shd w:val="clear" w:color="auto" w:fill="auto"/>
          </w:tcPr>
          <w:p w14:paraId="0562CAA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3A053B04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75B5D3D4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5B8C61E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3393C3F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4E3BF815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4DC2469A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Aug</w:t>
            </w:r>
          </w:p>
        </w:tc>
        <w:tc>
          <w:tcPr>
            <w:tcW w:w="2266" w:type="dxa"/>
            <w:shd w:val="clear" w:color="auto" w:fill="auto"/>
          </w:tcPr>
          <w:p w14:paraId="311B67B3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03660B22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7CC5C74D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4A7BDEC4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0D1DE08B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291D263F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6DA91152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Sep</w:t>
            </w:r>
          </w:p>
        </w:tc>
        <w:tc>
          <w:tcPr>
            <w:tcW w:w="2266" w:type="dxa"/>
            <w:shd w:val="clear" w:color="auto" w:fill="auto"/>
          </w:tcPr>
          <w:p w14:paraId="0A0A72E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4DE5A70F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7E46C050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7B4CC36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4AF160D8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0D6EFCCD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5E510851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Oct</w:t>
            </w:r>
          </w:p>
        </w:tc>
        <w:tc>
          <w:tcPr>
            <w:tcW w:w="2266" w:type="dxa"/>
            <w:shd w:val="clear" w:color="auto" w:fill="auto"/>
          </w:tcPr>
          <w:p w14:paraId="65B8E59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014BB2DD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50196AD4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7A2416BD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5589402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46771225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75E4F5C6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Nov</w:t>
            </w:r>
          </w:p>
        </w:tc>
        <w:tc>
          <w:tcPr>
            <w:tcW w:w="2266" w:type="dxa"/>
            <w:shd w:val="clear" w:color="auto" w:fill="auto"/>
          </w:tcPr>
          <w:p w14:paraId="6BB59AB3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30FCA2EA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6702B569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6DF66524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20931AC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  <w:tr w:rsidR="00D249E3" w:rsidRPr="00AE43A2" w14:paraId="7D3BD050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60FFE4B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  <w:r w:rsidRPr="00AE43A2">
              <w:rPr>
                <w:rFonts w:eastAsia="Calibri" w:cs="Arial"/>
                <w:b/>
                <w:sz w:val="18"/>
              </w:rPr>
              <w:t>Dec</w:t>
            </w:r>
          </w:p>
        </w:tc>
        <w:tc>
          <w:tcPr>
            <w:tcW w:w="2266" w:type="dxa"/>
            <w:shd w:val="clear" w:color="auto" w:fill="auto"/>
          </w:tcPr>
          <w:p w14:paraId="53F6211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245F41D3" w14:textId="77777777" w:rsidR="00EA3B46" w:rsidRPr="00AE43A2" w:rsidRDefault="00EA3B46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  <w:p w14:paraId="756CFB6A" w14:textId="77777777" w:rsidR="004A5307" w:rsidRPr="00AE43A2" w:rsidRDefault="004A5307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70F60173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3115" w:type="dxa"/>
            <w:shd w:val="clear" w:color="auto" w:fill="auto"/>
          </w:tcPr>
          <w:p w14:paraId="28A28101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18"/>
              </w:rPr>
            </w:pPr>
          </w:p>
        </w:tc>
      </w:tr>
    </w:tbl>
    <w:p w14:paraId="7AB37BCE" w14:textId="77777777" w:rsidR="00D249E3" w:rsidRPr="00AE43A2" w:rsidRDefault="004A5307" w:rsidP="004A5307">
      <w:pPr>
        <w:pStyle w:val="Heading1"/>
        <w:rPr>
          <w:rFonts w:ascii="Arial" w:hAnsi="Arial" w:cs="Arial"/>
        </w:rPr>
      </w:pPr>
      <w:r w:rsidRPr="00AE43A2">
        <w:rPr>
          <w:rFonts w:ascii="Arial" w:hAnsi="Arial" w:cs="Arial"/>
        </w:rPr>
        <w:lastRenderedPageBreak/>
        <w:t>Euthanasia</w:t>
      </w:r>
    </w:p>
    <w:p w14:paraId="52A179A8" w14:textId="77777777" w:rsidR="00D249E3" w:rsidRPr="00AE43A2" w:rsidRDefault="00226637" w:rsidP="00EA3B46">
      <w:pPr>
        <w:tabs>
          <w:tab w:val="left" w:pos="426"/>
        </w:tabs>
        <w:rPr>
          <w:rFonts w:cs="Arial"/>
        </w:rPr>
      </w:pPr>
      <w:r w:rsidRPr="00AE43A2">
        <w:rPr>
          <w:rFonts w:cs="Arial"/>
        </w:rPr>
        <w:t>Document the methods used and names of who carries out euthanasia.</w:t>
      </w:r>
    </w:p>
    <w:p w14:paraId="17C50A8F" w14:textId="77777777" w:rsidR="00226637" w:rsidRPr="00AE43A2" w:rsidRDefault="00226637" w:rsidP="00D249E3">
      <w:pPr>
        <w:tabs>
          <w:tab w:val="left" w:pos="426"/>
        </w:tabs>
        <w:ind w:left="360"/>
        <w:rPr>
          <w:rFonts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D249E3" w:rsidRPr="00AE43A2" w14:paraId="30046CF4" w14:textId="77777777" w:rsidTr="00EA3B46">
        <w:trPr>
          <w:trHeight w:val="275"/>
        </w:trPr>
        <w:tc>
          <w:tcPr>
            <w:tcW w:w="2554" w:type="dxa"/>
            <w:shd w:val="clear" w:color="auto" w:fill="A6A6A6"/>
          </w:tcPr>
          <w:p w14:paraId="7D32D255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Animal Type</w:t>
            </w:r>
          </w:p>
        </w:tc>
        <w:tc>
          <w:tcPr>
            <w:tcW w:w="3894" w:type="dxa"/>
            <w:shd w:val="clear" w:color="auto" w:fill="A6A6A6"/>
          </w:tcPr>
          <w:p w14:paraId="21BC0489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2908" w:type="dxa"/>
            <w:shd w:val="clear" w:color="auto" w:fill="A6A6A6"/>
          </w:tcPr>
          <w:p w14:paraId="4506C6C6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Person who carries it out</w:t>
            </w:r>
          </w:p>
        </w:tc>
      </w:tr>
      <w:tr w:rsidR="00D249E3" w:rsidRPr="00AE43A2" w14:paraId="5B4B186D" w14:textId="77777777" w:rsidTr="00EA3B46">
        <w:trPr>
          <w:trHeight w:val="441"/>
        </w:trPr>
        <w:tc>
          <w:tcPr>
            <w:tcW w:w="2554" w:type="dxa"/>
            <w:shd w:val="clear" w:color="auto" w:fill="auto"/>
          </w:tcPr>
          <w:p w14:paraId="34D48A02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58BF3F8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  <w:p w14:paraId="3BF3E3FF" w14:textId="77777777" w:rsidR="00530120" w:rsidRPr="00AE43A2" w:rsidRDefault="00530120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  <w:p w14:paraId="167E86F4" w14:textId="77777777" w:rsidR="00530120" w:rsidRPr="00AE43A2" w:rsidRDefault="00530120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0F0C05E7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D249E3" w:rsidRPr="00AE43A2" w14:paraId="671253EB" w14:textId="77777777" w:rsidTr="00EA3B46">
        <w:trPr>
          <w:trHeight w:val="281"/>
        </w:trPr>
        <w:tc>
          <w:tcPr>
            <w:tcW w:w="2554" w:type="dxa"/>
            <w:shd w:val="clear" w:color="auto" w:fill="auto"/>
          </w:tcPr>
          <w:p w14:paraId="6AF4FF90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Adult stock</w:t>
            </w:r>
          </w:p>
          <w:p w14:paraId="53FD1BB7" w14:textId="77777777" w:rsidR="00606390" w:rsidRPr="00AE43A2" w:rsidRDefault="00606390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301D249B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  <w:p w14:paraId="69122214" w14:textId="77777777" w:rsidR="00530120" w:rsidRPr="00AE43A2" w:rsidRDefault="00530120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  <w:p w14:paraId="77B235F3" w14:textId="77777777" w:rsidR="00530120" w:rsidRPr="00AE43A2" w:rsidRDefault="00530120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0ACC9F92" w14:textId="77777777" w:rsidR="00D249E3" w:rsidRPr="00AE43A2" w:rsidRDefault="00D249E3" w:rsidP="00AE43A2">
            <w:p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452A3AD5" w14:textId="77777777" w:rsidR="00D249E3" w:rsidRPr="00AE43A2" w:rsidRDefault="00D249E3" w:rsidP="00D249E3">
      <w:pPr>
        <w:tabs>
          <w:tab w:val="left" w:pos="0"/>
        </w:tabs>
        <w:rPr>
          <w:rFonts w:cs="Arial"/>
          <w:b/>
        </w:rPr>
      </w:pPr>
    </w:p>
    <w:p w14:paraId="001FDCC4" w14:textId="77777777" w:rsidR="00D249E3" w:rsidRPr="00AE43A2" w:rsidRDefault="004A5307" w:rsidP="004A5307">
      <w:pPr>
        <w:pStyle w:val="Heading1"/>
        <w:rPr>
          <w:rFonts w:ascii="Arial" w:hAnsi="Arial" w:cs="Arial"/>
        </w:rPr>
      </w:pPr>
      <w:r w:rsidRPr="00AE43A2">
        <w:rPr>
          <w:rFonts w:ascii="Arial" w:hAnsi="Arial" w:cs="Arial"/>
        </w:rPr>
        <w:t>Young Animal Management</w:t>
      </w:r>
      <w:r w:rsidR="00D249E3" w:rsidRPr="00AE43A2">
        <w:rPr>
          <w:rFonts w:ascii="Arial" w:hAnsi="Arial" w:cs="Arial"/>
        </w:rPr>
        <w:t xml:space="preserve"> </w:t>
      </w:r>
      <w:r w:rsidR="00111224">
        <w:rPr>
          <w:rFonts w:ascii="Arial" w:hAnsi="Arial" w:cs="Arial"/>
        </w:rPr>
        <w:t>&amp;</w:t>
      </w:r>
      <w:r w:rsidRPr="00AE43A2">
        <w:rPr>
          <w:rFonts w:ascii="Arial" w:hAnsi="Arial" w:cs="Arial"/>
        </w:rPr>
        <w:t xml:space="preserve"> Husbandry Procedures</w:t>
      </w:r>
    </w:p>
    <w:p w14:paraId="61650772" w14:textId="77777777" w:rsidR="00D249E3" w:rsidRPr="00AE43A2" w:rsidRDefault="00226637" w:rsidP="00EA3B46">
      <w:pPr>
        <w:tabs>
          <w:tab w:val="left" w:pos="0"/>
        </w:tabs>
        <w:rPr>
          <w:rFonts w:cs="Arial"/>
        </w:rPr>
      </w:pPr>
      <w:r w:rsidRPr="00AE43A2">
        <w:rPr>
          <w:rFonts w:cs="Arial"/>
        </w:rPr>
        <w:t>Document the actions undertaken to ensure calves/ lambs receive adequate colostrum and document any husbandry procedures undertaken</w:t>
      </w:r>
    </w:p>
    <w:tbl>
      <w:tblPr>
        <w:tblW w:w="9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986"/>
        <w:gridCol w:w="2359"/>
        <w:gridCol w:w="3885"/>
      </w:tblGrid>
      <w:tr w:rsidR="00606390" w:rsidRPr="00AE43A2" w14:paraId="67AD12DB" w14:textId="77777777" w:rsidTr="00530120">
        <w:trPr>
          <w:trHeight w:val="392"/>
        </w:trPr>
        <w:tc>
          <w:tcPr>
            <w:tcW w:w="1136" w:type="dxa"/>
            <w:shd w:val="clear" w:color="auto" w:fill="A6A6A6"/>
          </w:tcPr>
          <w:p w14:paraId="7BDB7BC0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6A6A6"/>
          </w:tcPr>
          <w:p w14:paraId="2E276D16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2359" w:type="dxa"/>
            <w:shd w:val="clear" w:color="auto" w:fill="A6A6A6"/>
          </w:tcPr>
          <w:p w14:paraId="3990B40B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Animal Age</w:t>
            </w:r>
          </w:p>
        </w:tc>
        <w:tc>
          <w:tcPr>
            <w:tcW w:w="3885" w:type="dxa"/>
            <w:shd w:val="clear" w:color="auto" w:fill="A6A6A6"/>
          </w:tcPr>
          <w:p w14:paraId="7F57D5AC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Method</w:t>
            </w:r>
            <w:r w:rsidR="00EA3B46" w:rsidRPr="00AE43A2">
              <w:rPr>
                <w:rFonts w:eastAsia="Calibri" w:cs="Arial"/>
                <w:b/>
                <w:sz w:val="20"/>
                <w:szCs w:val="20"/>
              </w:rPr>
              <w:t xml:space="preserve"> and treatment details (e.g. anaesthetic, pain relief</w:t>
            </w:r>
          </w:p>
        </w:tc>
      </w:tr>
      <w:tr w:rsidR="00606390" w:rsidRPr="00AE43A2" w14:paraId="26FF8A29" w14:textId="77777777" w:rsidTr="00530120">
        <w:trPr>
          <w:trHeight w:val="392"/>
        </w:trPr>
        <w:tc>
          <w:tcPr>
            <w:tcW w:w="1136" w:type="dxa"/>
            <w:vMerge w:val="restart"/>
          </w:tcPr>
          <w:p w14:paraId="75B940A2" w14:textId="77777777" w:rsidR="00606390" w:rsidRPr="00AE43A2" w:rsidRDefault="00606390" w:rsidP="00EA3B46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Cattle</w:t>
            </w:r>
          </w:p>
        </w:tc>
        <w:tc>
          <w:tcPr>
            <w:tcW w:w="1986" w:type="dxa"/>
            <w:shd w:val="clear" w:color="auto" w:fill="auto"/>
          </w:tcPr>
          <w:p w14:paraId="5EF18853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Colostrum management</w:t>
            </w:r>
          </w:p>
        </w:tc>
        <w:tc>
          <w:tcPr>
            <w:tcW w:w="2359" w:type="dxa"/>
            <w:shd w:val="clear" w:color="auto" w:fill="auto"/>
          </w:tcPr>
          <w:p w14:paraId="7307D38E" w14:textId="77777777" w:rsidR="00606390" w:rsidRPr="00AE43A2" w:rsidRDefault="0060639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0E4BF503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3032279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7A4E4023" w14:textId="77777777" w:rsidR="00606390" w:rsidRPr="00AE43A2" w:rsidRDefault="0060639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606390" w:rsidRPr="00AE43A2" w14:paraId="34A4E80E" w14:textId="77777777" w:rsidTr="00530120">
        <w:trPr>
          <w:trHeight w:val="392"/>
        </w:trPr>
        <w:tc>
          <w:tcPr>
            <w:tcW w:w="1136" w:type="dxa"/>
            <w:vMerge/>
          </w:tcPr>
          <w:p w14:paraId="3463FBB8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7ABC9DDA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Castration</w:t>
            </w:r>
          </w:p>
          <w:p w14:paraId="3100B67F" w14:textId="77777777" w:rsidR="00606390" w:rsidRPr="00AE43A2" w:rsidRDefault="0060639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0365FB2F" w14:textId="77777777" w:rsidR="00606390" w:rsidRPr="00AE43A2" w:rsidRDefault="0060639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7A61F3C4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AD1A12A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77207E94" w14:textId="77777777" w:rsidR="00606390" w:rsidRPr="00AE43A2" w:rsidRDefault="0060639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280551FA" w14:textId="77777777" w:rsidTr="00530120">
        <w:trPr>
          <w:trHeight w:val="392"/>
        </w:trPr>
        <w:tc>
          <w:tcPr>
            <w:tcW w:w="1136" w:type="dxa"/>
            <w:vMerge/>
          </w:tcPr>
          <w:p w14:paraId="35673754" w14:textId="77777777" w:rsidR="00EA3B46" w:rsidRPr="00AE43A2" w:rsidRDefault="00EA3B46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3C26DFA" w14:textId="77777777" w:rsidR="00EA3B46" w:rsidRPr="00AE43A2" w:rsidRDefault="00EA3B46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 xml:space="preserve">Disbudding </w:t>
            </w:r>
          </w:p>
        </w:tc>
        <w:tc>
          <w:tcPr>
            <w:tcW w:w="2359" w:type="dxa"/>
            <w:shd w:val="clear" w:color="auto" w:fill="auto"/>
          </w:tcPr>
          <w:p w14:paraId="6501EF34" w14:textId="77777777" w:rsidR="00EA3B46" w:rsidRPr="00AE43A2" w:rsidRDefault="00EA3B46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6428080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048637A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441D02E8" w14:textId="77777777" w:rsidR="00EA3B46" w:rsidRPr="00AE43A2" w:rsidRDefault="00EA3B46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A3B46" w:rsidRPr="00AE43A2" w14:paraId="4AAD6C9F" w14:textId="77777777" w:rsidTr="00530120">
        <w:trPr>
          <w:trHeight w:val="392"/>
        </w:trPr>
        <w:tc>
          <w:tcPr>
            <w:tcW w:w="1136" w:type="dxa"/>
            <w:vMerge/>
          </w:tcPr>
          <w:p w14:paraId="6F26B989" w14:textId="77777777" w:rsidR="00EA3B46" w:rsidRPr="00AE43A2" w:rsidRDefault="00EA3B46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3BA8B52E" w14:textId="77777777" w:rsidR="00EA3B46" w:rsidRPr="00AE43A2" w:rsidRDefault="00EA3B46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Dehorning</w:t>
            </w:r>
          </w:p>
        </w:tc>
        <w:tc>
          <w:tcPr>
            <w:tcW w:w="2359" w:type="dxa"/>
            <w:shd w:val="clear" w:color="auto" w:fill="auto"/>
          </w:tcPr>
          <w:p w14:paraId="523B7BA7" w14:textId="77777777" w:rsidR="00EA3B46" w:rsidRPr="00AE43A2" w:rsidRDefault="00EA3B46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4F039C9E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589C4944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7EB396CF" w14:textId="77777777" w:rsidR="00EA3B46" w:rsidRPr="00AE43A2" w:rsidRDefault="00EA3B46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30120" w:rsidRPr="00AE43A2" w14:paraId="7A7EA7E7" w14:textId="77777777" w:rsidTr="00530120">
        <w:trPr>
          <w:trHeight w:val="392"/>
        </w:trPr>
        <w:tc>
          <w:tcPr>
            <w:tcW w:w="1136" w:type="dxa"/>
            <w:vMerge w:val="restart"/>
          </w:tcPr>
          <w:p w14:paraId="7A2CFF7A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Sheep</w:t>
            </w:r>
          </w:p>
        </w:tc>
        <w:tc>
          <w:tcPr>
            <w:tcW w:w="1986" w:type="dxa"/>
            <w:shd w:val="clear" w:color="auto" w:fill="auto"/>
          </w:tcPr>
          <w:p w14:paraId="2B51E4DB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Colostrum management</w:t>
            </w:r>
          </w:p>
        </w:tc>
        <w:tc>
          <w:tcPr>
            <w:tcW w:w="2359" w:type="dxa"/>
            <w:shd w:val="clear" w:color="auto" w:fill="auto"/>
          </w:tcPr>
          <w:p w14:paraId="7FC57102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548D568E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4D3E771A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706C0166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30120" w:rsidRPr="00AE43A2" w14:paraId="7D0B308F" w14:textId="77777777" w:rsidTr="00530120">
        <w:trPr>
          <w:trHeight w:val="392"/>
        </w:trPr>
        <w:tc>
          <w:tcPr>
            <w:tcW w:w="1136" w:type="dxa"/>
            <w:vMerge/>
          </w:tcPr>
          <w:p w14:paraId="67FC40E0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351CA3C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Castration</w:t>
            </w:r>
          </w:p>
          <w:p w14:paraId="03C8391E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3343D4CB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4C473F9F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6460825D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65760E30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30120" w:rsidRPr="00AE43A2" w14:paraId="6EE9235A" w14:textId="77777777" w:rsidTr="00530120">
        <w:trPr>
          <w:trHeight w:val="392"/>
        </w:trPr>
        <w:tc>
          <w:tcPr>
            <w:tcW w:w="1136" w:type="dxa"/>
            <w:vMerge/>
          </w:tcPr>
          <w:p w14:paraId="3152D815" w14:textId="77777777" w:rsidR="00530120" w:rsidRPr="00AE43A2" w:rsidRDefault="00530120" w:rsidP="00EA3B46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2387A77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Tail Docking</w:t>
            </w:r>
          </w:p>
        </w:tc>
        <w:tc>
          <w:tcPr>
            <w:tcW w:w="2359" w:type="dxa"/>
            <w:shd w:val="clear" w:color="auto" w:fill="auto"/>
          </w:tcPr>
          <w:p w14:paraId="5BBF0317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49E67DB8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2A71D90E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6CA0C66D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530120" w:rsidRPr="00AE43A2" w14:paraId="521857D4" w14:textId="77777777" w:rsidTr="00530120">
        <w:trPr>
          <w:trHeight w:val="411"/>
        </w:trPr>
        <w:tc>
          <w:tcPr>
            <w:tcW w:w="1136" w:type="dxa"/>
          </w:tcPr>
          <w:p w14:paraId="00FE394C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33E8C6FE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Other</w:t>
            </w:r>
            <w:r w:rsidR="002B72A9" w:rsidRPr="00AE43A2">
              <w:rPr>
                <w:rFonts w:eastAsia="Calibri" w:cs="Arial"/>
                <w:b/>
                <w:sz w:val="20"/>
                <w:szCs w:val="20"/>
              </w:rPr>
              <w:t xml:space="preserve"> e.g. </w:t>
            </w:r>
          </w:p>
          <w:p w14:paraId="0426C277" w14:textId="77777777" w:rsidR="002B72A9" w:rsidRPr="00AE43A2" w:rsidRDefault="002B72A9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  <w:p w14:paraId="5DFEF315" w14:textId="77777777" w:rsidR="00530120" w:rsidRPr="00AE43A2" w:rsidRDefault="002B72A9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Tagging</w:t>
            </w:r>
          </w:p>
          <w:p w14:paraId="18C05665" w14:textId="77777777" w:rsidR="002B72A9" w:rsidRPr="00AE43A2" w:rsidRDefault="002B72A9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  <w:p w14:paraId="25BF0FC0" w14:textId="77777777" w:rsidR="002B72A9" w:rsidRPr="00AE43A2" w:rsidRDefault="002B72A9" w:rsidP="00AE43A2">
            <w:pPr>
              <w:rPr>
                <w:rFonts w:eastAsia="Calibri" w:cs="Arial"/>
                <w:b/>
                <w:sz w:val="20"/>
                <w:szCs w:val="20"/>
              </w:rPr>
            </w:pPr>
            <w:r w:rsidRPr="00AE43A2">
              <w:rPr>
                <w:rFonts w:eastAsia="Calibri" w:cs="Arial"/>
                <w:b/>
                <w:sz w:val="20"/>
                <w:szCs w:val="20"/>
              </w:rPr>
              <w:t>Weaning</w:t>
            </w:r>
          </w:p>
          <w:p w14:paraId="2DCBEEED" w14:textId="77777777" w:rsidR="002B72A9" w:rsidRPr="00AE43A2" w:rsidRDefault="002B72A9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  <w:p w14:paraId="0399BA17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  <w:p w14:paraId="3B84BC7A" w14:textId="77777777" w:rsidR="00530120" w:rsidRPr="00AE43A2" w:rsidRDefault="00530120" w:rsidP="00AE43A2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6E3F7008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2B9C956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7C6DA767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15BC1F58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6D0B2F6F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6127A591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  <w:p w14:paraId="49078969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14:paraId="412F63E6" w14:textId="77777777" w:rsidR="00530120" w:rsidRPr="00AE43A2" w:rsidRDefault="00530120" w:rsidP="00AE43A2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EE41BA" w14:textId="77777777" w:rsidR="00EB14D2" w:rsidRPr="00AE43A2" w:rsidRDefault="00EB14D2" w:rsidP="00226637">
      <w:pPr>
        <w:tabs>
          <w:tab w:val="left" w:pos="0"/>
        </w:tabs>
        <w:rPr>
          <w:rFonts w:cs="Arial"/>
        </w:rPr>
      </w:pPr>
    </w:p>
    <w:p w14:paraId="715C2AA6" w14:textId="77777777" w:rsidR="00AE43A2" w:rsidRPr="00AE43A2" w:rsidRDefault="00AE43A2" w:rsidP="00111224">
      <w:pPr>
        <w:pStyle w:val="Heading1"/>
        <w:rPr>
          <w:rFonts w:ascii="Arial" w:hAnsi="Arial" w:cs="Arial"/>
        </w:rPr>
      </w:pPr>
      <w:r w:rsidRPr="00AE43A2">
        <w:rPr>
          <w:rFonts w:ascii="Arial" w:hAnsi="Arial" w:cs="Arial"/>
        </w:rPr>
        <w:t>Other Policies/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3A2" w:rsidRPr="00AE43A2" w14:paraId="77D55A51" w14:textId="77777777" w:rsidTr="00AE43A2">
        <w:tc>
          <w:tcPr>
            <w:tcW w:w="9242" w:type="dxa"/>
          </w:tcPr>
          <w:p w14:paraId="77DD1757" w14:textId="77777777" w:rsidR="00AE43A2" w:rsidRPr="00AE43A2" w:rsidRDefault="00AE43A2" w:rsidP="00AE43A2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AE43A2" w:rsidRPr="00AE43A2" w14:paraId="6ABF7DA7" w14:textId="77777777" w:rsidTr="00AE43A2">
        <w:tc>
          <w:tcPr>
            <w:tcW w:w="9242" w:type="dxa"/>
          </w:tcPr>
          <w:p w14:paraId="4EF6BD0D" w14:textId="77777777" w:rsidR="00AE43A2" w:rsidRPr="00AE43A2" w:rsidRDefault="00AE43A2" w:rsidP="00AE43A2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</w:tbl>
    <w:p w14:paraId="4F445904" w14:textId="77777777" w:rsidR="00AE43A2" w:rsidRPr="00AE43A2" w:rsidRDefault="00AE43A2" w:rsidP="00AE43A2">
      <w:pPr>
        <w:pStyle w:val="Heading1"/>
        <w:rPr>
          <w:rFonts w:ascii="Arial" w:hAnsi="Arial" w:cs="Arial"/>
        </w:rPr>
      </w:pPr>
    </w:p>
    <w:sectPr w:rsidR="00AE43A2" w:rsidRPr="00AE43A2" w:rsidSect="00EA3B4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4390B"/>
    <w:multiLevelType w:val="hybridMultilevel"/>
    <w:tmpl w:val="05144E10"/>
    <w:lvl w:ilvl="0" w:tplc="3F645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3"/>
    <w:rsid w:val="000B1767"/>
    <w:rsid w:val="00111224"/>
    <w:rsid w:val="0012478F"/>
    <w:rsid w:val="001A689A"/>
    <w:rsid w:val="00226637"/>
    <w:rsid w:val="002B72A9"/>
    <w:rsid w:val="004A5307"/>
    <w:rsid w:val="00530120"/>
    <w:rsid w:val="00604C42"/>
    <w:rsid w:val="00606390"/>
    <w:rsid w:val="009167FB"/>
    <w:rsid w:val="009A3388"/>
    <w:rsid w:val="009E0315"/>
    <w:rsid w:val="00AB1A9E"/>
    <w:rsid w:val="00AE43A2"/>
    <w:rsid w:val="00D249E3"/>
    <w:rsid w:val="00DC476B"/>
    <w:rsid w:val="00EA3B46"/>
    <w:rsid w:val="00E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DD51"/>
  <w15:docId w15:val="{9365E147-3503-441A-9FF7-5B784D0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22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A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67AE-BF5B-40B2-B23B-626F2FA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f and Lamb Health Plan Template</vt:lpstr>
    </vt:vector>
  </TitlesOfParts>
  <Company>Assured Food Standard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f and Lamb Health Plan Template</dc:title>
  <dc:creator>Emma Surman</dc:creator>
  <cp:lastModifiedBy>Administrator</cp:lastModifiedBy>
  <cp:revision>2</cp:revision>
  <dcterms:created xsi:type="dcterms:W3CDTF">2021-01-15T16:06:00Z</dcterms:created>
  <dcterms:modified xsi:type="dcterms:W3CDTF">2021-01-15T16:06:00Z</dcterms:modified>
</cp:coreProperties>
</file>